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BADED5" w:rsidR="00DF4FD8" w:rsidRPr="00A410FF" w:rsidRDefault="009913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3EF2AA" w:rsidR="00222997" w:rsidRPr="0078428F" w:rsidRDefault="009913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3CAB3" w:rsidR="00222997" w:rsidRPr="00927C1B" w:rsidRDefault="00991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A7D013" w:rsidR="00222997" w:rsidRPr="00927C1B" w:rsidRDefault="00991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73E00F" w:rsidR="00222997" w:rsidRPr="00927C1B" w:rsidRDefault="00991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A0C1D" w:rsidR="00222997" w:rsidRPr="00927C1B" w:rsidRDefault="00991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A1A10D" w:rsidR="00222997" w:rsidRPr="00927C1B" w:rsidRDefault="00991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B78031" w:rsidR="00222997" w:rsidRPr="00927C1B" w:rsidRDefault="00991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5CFCA29" w:rsidR="00222997" w:rsidRPr="00927C1B" w:rsidRDefault="009913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0351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4CC2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BC2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2D4EA8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B6C9FB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AE3E1B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ADBE8E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A3208D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ED1482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A84F19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285ADD0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BEB68A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4041BE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8A7A6C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28404D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21906D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B1A289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BCCCDB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55639A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6571C1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C0170C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4AF98A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CFBFA9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F52F1B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A8189B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934B90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BD2791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D6DB85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210CD3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2CBAAA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F2115D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610BAF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74F799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C564A6" w:rsidR="0041001E" w:rsidRPr="004B120E" w:rsidRDefault="009913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B2E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13E1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54 Calendar</dc:title>
  <dc:subject>Free printable May 1754 Calendar</dc:subject>
  <dc:creator>General Blue Corporation</dc:creator>
  <keywords>May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